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0A39C2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791186">
      <w:pPr>
        <w:pStyle w:val="4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7911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F5D8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сентября 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0A39C2" w:rsidRPr="00517470">
        <w:rPr>
          <w:rFonts w:ascii="Times New Roman" w:hAnsi="Times New Roman"/>
          <w:sz w:val="28"/>
          <w:szCs w:val="28"/>
        </w:rPr>
        <w:t>2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F5D88">
        <w:rPr>
          <w:rFonts w:ascii="Times New Roman" w:hAnsi="Times New Roman"/>
          <w:sz w:val="28"/>
          <w:szCs w:val="28"/>
        </w:rPr>
        <w:t>1076-п</w:t>
      </w:r>
    </w:p>
    <w:p w:rsidR="00C22376" w:rsidRPr="00744FA0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61D9">
        <w:rPr>
          <w:rFonts w:ascii="Times New Roman" w:hAnsi="Times New Roman"/>
          <w:b/>
          <w:sz w:val="28"/>
          <w:szCs w:val="28"/>
        </w:rPr>
        <w:t>б утверждении Положения о муниципальных программах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штаг</w:t>
      </w:r>
      <w:r w:rsidR="00C05836">
        <w:rPr>
          <w:rFonts w:ascii="Times New Roman" w:hAnsi="Times New Roman"/>
          <w:b/>
          <w:sz w:val="28"/>
          <w:szCs w:val="28"/>
        </w:rPr>
        <w:t>о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3E5">
        <w:rPr>
          <w:rFonts w:ascii="Times New Roman" w:hAnsi="Times New Roman" w:cs="Times New Roman"/>
          <w:sz w:val="28"/>
          <w:szCs w:val="28"/>
        </w:rPr>
        <w:t>В соответствии со статьей 179  Бюджетного кодекса Российской Федерации, Федеральным законом от</w:t>
      </w:r>
      <w:r w:rsidR="004A3B16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 постановлением Правительства Росс</w:t>
      </w:r>
      <w:r w:rsidR="004A3B16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D6622F">
        <w:rPr>
          <w:rFonts w:ascii="Times New Roman" w:hAnsi="Times New Roman" w:cs="Times New Roman"/>
          <w:sz w:val="28"/>
          <w:szCs w:val="28"/>
        </w:rPr>
        <w:t>еского планирования"</w:t>
      </w:r>
      <w:r w:rsidR="006E5081" w:rsidRPr="00A003E5">
        <w:rPr>
          <w:rFonts w:ascii="Times New Roman" w:hAnsi="Times New Roman" w:cs="Times New Roman"/>
          <w:sz w:val="28"/>
          <w:szCs w:val="28"/>
        </w:rPr>
        <w:t>,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DD69E3">
        <w:rPr>
          <w:rFonts w:ascii="Times New Roman" w:hAnsi="Times New Roman" w:cs="Times New Roman"/>
          <w:sz w:val="28"/>
          <w:szCs w:val="28"/>
        </w:rPr>
        <w:t xml:space="preserve"> </w:t>
      </w:r>
      <w:r w:rsidRPr="009E474D">
        <w:rPr>
          <w:rFonts w:ascii="Times New Roman" w:hAnsi="Times New Roman" w:cs="Times New Roman"/>
          <w:sz w:val="28"/>
          <w:szCs w:val="28"/>
        </w:rPr>
        <w:t>Директорам муниципальных программ Таштагольского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22376" w:rsidRPr="00FC4EC3" w:rsidRDefault="00F61106" w:rsidP="00DD69E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22376" w:rsidRPr="00FC4EC3">
        <w:rPr>
          <w:rFonts w:ascii="Times New Roman" w:hAnsi="Times New Roman" w:cs="Times New Roman"/>
          <w:sz w:val="28"/>
          <w:szCs w:val="28"/>
        </w:rPr>
        <w:t>.</w:t>
      </w:r>
      <w:r w:rsidR="00C22376">
        <w:rPr>
          <w:rFonts w:ascii="Times New Roman" w:hAnsi="Times New Roman" w:cs="Times New Roman"/>
          <w:sz w:val="28"/>
          <w:szCs w:val="28"/>
        </w:rPr>
        <w:t xml:space="preserve"> </w:t>
      </w:r>
      <w:r w:rsidR="00325FB1">
        <w:rPr>
          <w:rFonts w:ascii="Times New Roman" w:hAnsi="Times New Roman" w:cs="Times New Roman"/>
          <w:sz w:val="28"/>
          <w:szCs w:val="28"/>
        </w:rPr>
        <w:t xml:space="preserve">Пресс-секретарю Главы  </w:t>
      </w:r>
      <w:r w:rsidR="00325FB1" w:rsidRPr="00325FB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(Кустовой М.Л.) </w:t>
      </w:r>
      <w:proofErr w:type="gramStart"/>
      <w:r w:rsidR="00325FB1" w:rsidRPr="00325F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5FB1" w:rsidRPr="00325FB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25FB1">
        <w:rPr>
          <w:rFonts w:ascii="Times New Roman" w:hAnsi="Times New Roman" w:cs="Times New Roman"/>
          <w:sz w:val="28"/>
          <w:szCs w:val="28"/>
        </w:rPr>
        <w:t xml:space="preserve"> </w:t>
      </w:r>
      <w:r w:rsidR="00C22376" w:rsidRPr="00FC4EC3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DD69E3">
      <w:pPr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C22376" w:rsidRDefault="00F61106" w:rsidP="00DD69E3">
      <w:pPr>
        <w:keepNext/>
        <w:keepLines/>
        <w:spacing w:before="0" w:after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2F5D88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сентября  202</w:t>
      </w:r>
      <w:r w:rsidRPr="005174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76-п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1C139B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1C139B" w:rsidRPr="00F82AAB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590591">
        <w:rPr>
          <w:rFonts w:ascii="Times New Roman" w:hAnsi="Times New Roman" w:cs="Times New Roman"/>
          <w:sz w:val="28"/>
          <w:szCs w:val="28"/>
        </w:rPr>
        <w:t>,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ценку эффек</w:t>
      </w:r>
      <w:r w:rsidR="001C139B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Цель муниципальной программы -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ланируемый результат выполнения совокупности взаимоувязанных мероприятий, направленных на достижение цели (целей) реализации муниципальной программы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направленных на решение соответствующей задач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ействия, направленные на решение соответствующей задачи. Мероприятие может выступать как самостоятельный элемент муниципальной программы или быть составной частью подпрограммы, основного мероприятия</w:t>
      </w:r>
      <w:r w:rsidRPr="009C4203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личественный (качественный) показатель результативности реализации программы, отражающий степень достижения целей и решения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иректор, ответственный исполнитель муниципальной программы и исполнител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 w:rsidR="003D006F">
        <w:rPr>
          <w:rFonts w:ascii="Times New Roman" w:hAnsi="Times New Roman" w:cs="Times New Roman"/>
          <w:sz w:val="28"/>
          <w:szCs w:val="28"/>
        </w:rPr>
        <w:t xml:space="preserve">, </w:t>
      </w:r>
      <w:r w:rsidR="00BE7CB5"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125B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эффект, учитывающий экономическую, социальную, экологическую и иную эффективность, полученную в результате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 бюджета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стижение заданных значений целевых показателей (индикаторов) муниципальной программы с использованием наименьшего объема средств муниципального бюджета или достижение наилучших значений целевых показателей (индикаторов) муниципальной программы с использованием заданного объема средств местного бюджета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 Порядок разработки муниципальной программы и ее структура</w:t>
      </w:r>
    </w:p>
    <w:p w:rsidR="0068027B" w:rsidRPr="00791186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2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324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</w:t>
      </w:r>
      <w:r>
        <w:rPr>
          <w:rFonts w:ascii="Times New Roman" w:hAnsi="Times New Roman" w:cs="Times New Roman"/>
          <w:sz w:val="28"/>
          <w:szCs w:val="28"/>
        </w:rPr>
        <w:t>экономически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ом 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овместно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 учетом предложений исполнительно-распорядительных</w:t>
      </w:r>
      <w:r w:rsidR="003249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</w:t>
      </w:r>
      <w:r w:rsidR="0032493F" w:rsidRPr="00BE7CB5">
        <w:rPr>
          <w:rFonts w:ascii="Times New Roman" w:hAnsi="Times New Roman" w:cs="Times New Roman"/>
          <w:sz w:val="28"/>
          <w:szCs w:val="28"/>
        </w:rPr>
        <w:t>отрас</w:t>
      </w:r>
      <w:r w:rsidR="0032493F">
        <w:rPr>
          <w:rFonts w:ascii="Times New Roman" w:hAnsi="Times New Roman" w:cs="Times New Roman"/>
          <w:sz w:val="28"/>
          <w:szCs w:val="28"/>
        </w:rPr>
        <w:t>левых (функциональных</w:t>
      </w:r>
      <w:r w:rsidR="0032493F" w:rsidRPr="00BE7CB5">
        <w:rPr>
          <w:rFonts w:ascii="Times New Roman" w:hAnsi="Times New Roman" w:cs="Times New Roman"/>
          <w:sz w:val="28"/>
          <w:szCs w:val="28"/>
        </w:rPr>
        <w:t>) орган</w:t>
      </w:r>
      <w:r w:rsidR="0032493F">
        <w:rPr>
          <w:rFonts w:ascii="Times New Roman" w:hAnsi="Times New Roman" w:cs="Times New Roman"/>
          <w:sz w:val="28"/>
          <w:szCs w:val="28"/>
        </w:rPr>
        <w:t>ов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32493F"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93F"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директора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и исполнителей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срок действия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2. Разработка проекта муниципальной программы осуществляется ответственным исполнителем муниципальной программы совместно с исполнителями муниципальной программы с учетом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постановлениями Правительства Кемеровской области - Кузбасса, муниципальных нормативных правовых актов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региональных проектов, реализуемых в соответствующих сферах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и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, предлагаемой к реализации начиная с очередного финансового года, в случае увеличения срока реализации ранее утвержденной муниципальной программы </w:t>
      </w:r>
      <w:r w:rsidR="00C207B0">
        <w:rPr>
          <w:rFonts w:ascii="Times New Roman" w:hAnsi="Times New Roman" w:cs="Times New Roman"/>
          <w:sz w:val="28"/>
          <w:szCs w:val="28"/>
        </w:rPr>
        <w:sym w:font="Symbol" w:char="F02D"/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проект изменений муниципальной программы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5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Pr="00F82AA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по форме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Pr="00F82AAB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7. Текстовая часть муниципальной программы, содержащая следующие разделы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перечень подпрограмм муниципальной программы с кратким описанием подпрограмм (в случае их наличия) и основных мероприятий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подпрограмм;</w:t>
      </w:r>
    </w:p>
    <w:p w:rsidR="0068027B" w:rsidRPr="00403680" w:rsidRDefault="00EF3885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DFF">
        <w:rPr>
          <w:rFonts w:ascii="Times New Roman" w:hAnsi="Times New Roman"/>
          <w:sz w:val="28"/>
          <w:szCs w:val="28"/>
        </w:rPr>
        <w:t>рограммные мероприятия</w:t>
      </w:r>
      <w:r w:rsidR="0068027B" w:rsidRPr="0040368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 с указанием всех источников финансирования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8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9. Целевые показатели (индикаторы) муниципальной программы формируются на основе: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казателей, содержащихся в указах Президента Российской Федераци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</w:t>
      </w:r>
      <w:r w:rsidR="008E6839">
        <w:rPr>
          <w:rFonts w:ascii="Times New Roman" w:hAnsi="Times New Roman" w:cs="Times New Roman"/>
          <w:sz w:val="28"/>
          <w:szCs w:val="28"/>
        </w:rPr>
        <w:t>управления муниципального</w:t>
      </w:r>
      <w:proofErr w:type="gramEnd"/>
      <w:r w:rsidR="008E6839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F82AAB">
        <w:rPr>
          <w:rFonts w:ascii="Times New Roman" w:hAnsi="Times New Roman" w:cs="Times New Roman"/>
          <w:sz w:val="28"/>
          <w:szCs w:val="28"/>
        </w:rPr>
        <w:t>, определенных нормативными правовыми актами Кемеровской области - Кузбасса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ых программ Кемеровской области - Кузбасса в соответствующей сфер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нормативных правовых актов, позволяющих оценить достижение поставленных целей в соответствующей сфере деятельност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параметров, обеспечивающих достижение поставленных целей в соответствующей сфере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0. 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в </w:t>
      </w:r>
      <w:r w:rsidRPr="00E93E0E">
        <w:rPr>
          <w:rFonts w:ascii="Times New Roman" w:hAnsi="Times New Roman" w:cs="Times New Roman"/>
          <w:sz w:val="28"/>
          <w:szCs w:val="28"/>
        </w:rPr>
        <w:t>срок до 1 октября года, предшествующе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чередному финансовому году и плановому периоду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1. Работу по внесению изменений в ранее утвержденные муниципальные программы организу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 Изменения в муниципальные программы вносятся в следующих случаях и в срок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2.1. Утвержденные муниципальные программы подлежат приведению в соответствие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в сроки, установленные Б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2. В целях корректировки целевых показателей (индикаторов):</w:t>
      </w:r>
    </w:p>
    <w:p w:rsidR="0068027B" w:rsidRPr="00496E6A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6A">
        <w:rPr>
          <w:rFonts w:ascii="Times New Roman" w:hAnsi="Times New Roman" w:cs="Times New Roman"/>
          <w:sz w:val="28"/>
          <w:szCs w:val="28"/>
        </w:rPr>
        <w:t xml:space="preserve">2.12.2.1. </w:t>
      </w:r>
      <w:proofErr w:type="gramStart"/>
      <w:r w:rsidRPr="00496E6A">
        <w:rPr>
          <w:rFonts w:ascii="Times New Roman" w:hAnsi="Times New Roman" w:cs="Times New Roman"/>
          <w:sz w:val="28"/>
          <w:szCs w:val="28"/>
        </w:rPr>
        <w:t>В связи с перераспределением и (или) выделением дополнительных бюджетных ассигнований, оказывающих влияние на целевые показатели (индикаторы) муниципальной программы, не позднее 3 месяцев со дня вступления в силу решения Совета народных депутатов Таштагольского муниципального района  о бюджете (о внесении изменений в решение Совета народных депутатов Таштагольского муниципального района о бюджете), предусматривающего изменения бюджетных ассигнований, влияющих на целевые показатели (индикаторы)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3. Проекты муниципальных программ направляются ответственным исполнителем в контрольно-</w:t>
      </w:r>
      <w:r w:rsidRPr="00191673">
        <w:rPr>
          <w:rFonts w:ascii="Times New Roman" w:hAnsi="Times New Roman" w:cs="Times New Roman"/>
          <w:sz w:val="28"/>
          <w:szCs w:val="28"/>
        </w:rPr>
        <w:t>счетную комиссию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для проведения финансово-экономической экспертиз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Местного бюджета;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2. Иных не запрещенных законодательством источников финансирования: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68027B" w:rsidRPr="00F82AAB" w:rsidRDefault="00C207B0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27B" w:rsidRPr="00F82AAB">
        <w:rPr>
          <w:rFonts w:ascii="Times New Roman" w:hAnsi="Times New Roman" w:cs="Times New Roman"/>
          <w:sz w:val="28"/>
          <w:szCs w:val="28"/>
        </w:rPr>
        <w:t>небюджетных источников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на плановый период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7B0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ализация муниципальной программы, управление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0970">
        <w:rPr>
          <w:rFonts w:ascii="Times New Roman" w:hAnsi="Times New Roman" w:cs="Times New Roman"/>
          <w:sz w:val="28"/>
          <w:szCs w:val="28"/>
        </w:rPr>
        <w:t>программой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r w:rsidR="002265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26551" w:rsidRPr="00226551">
        <w:rPr>
          <w:rFonts w:ascii="Times New Roman" w:hAnsi="Times New Roman" w:cs="Times New Roman"/>
          <w:sz w:val="28"/>
          <w:szCs w:val="28"/>
        </w:rPr>
        <w:t>4</w:t>
      </w:r>
      <w:r w:rsidR="00AC21D0">
        <w:rPr>
          <w:rFonts w:ascii="Times New Roman" w:hAnsi="Times New Roman" w:cs="Times New Roman"/>
          <w:sz w:val="28"/>
          <w:szCs w:val="28"/>
        </w:rPr>
        <w:t>.5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информац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2. Управление муниципальной программой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>Директор 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и значений целевых показателей (индикаторов) муниципальной программы по мероприятиям муниципальной программы, исполнителями которых являются главные распорядители средств бюджета</w:t>
      </w:r>
      <w:r w:rsidR="00800970">
        <w:rPr>
          <w:rFonts w:ascii="Times New Roman" w:hAnsi="Times New Roman" w:cs="Times New Roman"/>
          <w:sz w:val="28"/>
          <w:szCs w:val="28"/>
        </w:rPr>
        <w:t>,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00970">
        <w:rPr>
          <w:rFonts w:ascii="Times New Roman" w:hAnsi="Times New Roman" w:cs="Times New Roman"/>
          <w:sz w:val="28"/>
          <w:szCs w:val="28"/>
        </w:rPr>
        <w:t>№ 3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3. В целях обеспечения мониторинга реализации муниципальных программ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E1C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3.1. </w:t>
      </w:r>
      <w:r w:rsidR="0068027B" w:rsidRPr="00D50BF7">
        <w:rPr>
          <w:rFonts w:ascii="Times New Roman" w:hAnsi="Times New Roman" w:cs="Times New Roman"/>
          <w:sz w:val="28"/>
          <w:szCs w:val="28"/>
        </w:rPr>
        <w:t>Директор муниципальной программы в срок до 1 марта года, следующего  за отчетным годом, представляет в экономический отдел  администрации Таштагольского муниципального района:</w:t>
      </w:r>
    </w:p>
    <w:p w:rsidR="0068027B" w:rsidRPr="00AC21D0" w:rsidRDefault="00226551" w:rsidP="00077484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 xml:space="preserve">.3.1.1. Отчет </w:t>
      </w:r>
      <w:r w:rsidR="0068027B" w:rsidRPr="00AC21D0">
        <w:rPr>
          <w:rFonts w:ascii="Times New Roman" w:hAnsi="Times New Roman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  <w:r w:rsidR="00077484">
        <w:rPr>
          <w:rFonts w:ascii="Times New Roman" w:hAnsi="Times New Roman"/>
          <w:sz w:val="28"/>
          <w:szCs w:val="28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 xml:space="preserve">муниципальной программы по форме согласно приложению </w:t>
      </w:r>
      <w:r w:rsidR="008109F2">
        <w:rPr>
          <w:rFonts w:ascii="Times New Roman" w:hAnsi="Times New Roman"/>
          <w:sz w:val="28"/>
          <w:szCs w:val="28"/>
        </w:rPr>
        <w:t>№ 4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AC21D0" w:rsidRDefault="00226551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>.3.1.2. Отчет об объеме финансовых ресурсов муниципальной программ п</w:t>
      </w:r>
      <w:r w:rsidR="008109F2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>
        <w:rPr>
          <w:rFonts w:ascii="Times New Roman" w:hAnsi="Times New Roman" w:cs="Times New Roman"/>
          <w:sz w:val="28"/>
          <w:szCs w:val="28"/>
        </w:rPr>
        <w:t>.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Отчет о реализации муниципальной </w:t>
      </w:r>
      <w:r w:rsidR="0068027B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68027B">
        <w:rPr>
          <w:rFonts w:ascii="Times New Roman" w:hAnsi="Times New Roman" w:cs="Times New Roman"/>
          <w:sz w:val="28"/>
          <w:szCs w:val="28"/>
        </w:rPr>
        <w:t>отдел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в электронном виде и на бумажном носителе за подписью директора программы </w:t>
      </w:r>
      <w:r w:rsidR="00AD3465">
        <w:rPr>
          <w:rFonts w:ascii="Times New Roman" w:hAnsi="Times New Roman" w:cs="Times New Roman"/>
          <w:sz w:val="28"/>
          <w:szCs w:val="28"/>
        </w:rPr>
        <w:t xml:space="preserve">и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в </w:t>
      </w:r>
      <w:r w:rsidR="0068027B">
        <w:rPr>
          <w:rFonts w:ascii="Times New Roman" w:hAnsi="Times New Roman" w:cs="Times New Roman"/>
          <w:sz w:val="28"/>
          <w:szCs w:val="28"/>
        </w:rPr>
        <w:t>финансовое управление 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63757C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0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01C">
        <w:rPr>
          <w:rFonts w:ascii="Times New Roman" w:hAnsi="Times New Roman" w:cs="Times New Roman"/>
          <w:sz w:val="28"/>
          <w:szCs w:val="28"/>
        </w:rPr>
        <w:t>5</w:t>
      </w:r>
      <w:r w:rsidR="0068027B" w:rsidRPr="0063757C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68027B" w:rsidRPr="00980D60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57C">
        <w:rPr>
          <w:rFonts w:ascii="Times New Roman" w:hAnsi="Times New Roman" w:cs="Times New Roman"/>
          <w:sz w:val="28"/>
          <w:szCs w:val="28"/>
        </w:rPr>
        <w:t>Необходимую информацию для подготовки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чета о реализации муниципальной программы ответственному исполнителю муниципальной программы представляют исполнители муниципальной программы.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</w:t>
      </w:r>
      <w:r w:rsidRPr="00E260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>. Экономический отдел администрации Таштагольского муниципального района размещает на официальном сайте администрации Таштагольского муниципального района в информационно-телекоммуникационной сети «Интернет»: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1. Отчет </w:t>
      </w:r>
      <w:r w:rsidR="0068027B" w:rsidRPr="00980D60">
        <w:rPr>
          <w:rFonts w:ascii="Times New Roman" w:hAnsi="Times New Roman"/>
        </w:rPr>
        <w:t xml:space="preserve"> </w:t>
      </w:r>
      <w:r w:rsidR="0068027B" w:rsidRPr="00980D60">
        <w:rPr>
          <w:rFonts w:ascii="Times New Roman" w:hAnsi="Times New Roman"/>
          <w:sz w:val="28"/>
          <w:szCs w:val="28"/>
        </w:rPr>
        <w:t xml:space="preserve">о достижении значений целевых показателей (индикаторов) муниципальной программы по форме согласно приложению </w:t>
      </w:r>
      <w:r w:rsidR="0042543C">
        <w:rPr>
          <w:rFonts w:ascii="Times New Roman" w:hAnsi="Times New Roman"/>
          <w:sz w:val="28"/>
          <w:szCs w:val="28"/>
        </w:rPr>
        <w:t>№4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 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8027B" w:rsidRPr="00980D60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42543C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F82AAB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2B">
        <w:rPr>
          <w:rFonts w:ascii="Times New Roman" w:hAnsi="Times New Roman" w:cs="Times New Roman"/>
          <w:sz w:val="28"/>
          <w:szCs w:val="28"/>
        </w:rPr>
        <w:t>7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муниципальной программы ответственный исполнитель муниципальной программы представляет в </w:t>
      </w:r>
      <w:r w:rsidR="0068027B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="0068027B" w:rsidRPr="00F82AAB">
        <w:rPr>
          <w:rFonts w:ascii="Times New Roman" w:hAnsi="Times New Roman" w:cs="Times New Roman"/>
          <w:sz w:val="28"/>
          <w:szCs w:val="28"/>
        </w:rPr>
        <w:t>администрации</w:t>
      </w:r>
      <w:r w:rsidR="0068027B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в финансовое управление </w:t>
      </w:r>
      <w:r w:rsidR="0068027B">
        <w:rPr>
          <w:rFonts w:ascii="Times New Roman" w:hAnsi="Times New Roman" w:cs="Times New Roman"/>
          <w:sz w:val="28"/>
          <w:szCs w:val="28"/>
        </w:rPr>
        <w:t>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отчет о реализации муниципальной программы в двухмесячный срок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муниципальной программы.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DFF" w:rsidRPr="00BC4E1C" w:rsidRDefault="004E5DFF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Pr="00BC4E1C" w:rsidRDefault="0084312B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Default="0084312B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Pr="00BC4E1C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C207B0" w:rsidRPr="00A33EC5" w:rsidRDefault="00C207B0" w:rsidP="00A33EC5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3C4E39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4C3947">
        <w:rPr>
          <w:rFonts w:ascii="Times New Roman" w:hAnsi="Times New Roman" w:cs="Times New Roman"/>
          <w:sz w:val="28"/>
          <w:szCs w:val="28"/>
        </w:rPr>
        <w:t>оложению</w:t>
      </w:r>
      <w:r w:rsidR="00C704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 w:rsidRPr="004E5DFF">
        <w:rPr>
          <w:rFonts w:ascii="Times New Roman" w:hAnsi="Times New Roman" w:cs="Times New Roman"/>
          <w:sz w:val="28"/>
          <w:szCs w:val="28"/>
        </w:rPr>
        <w:t>Паспорт</w:t>
      </w: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027B" w:rsidRPr="004E5DFF" w:rsidRDefault="0068027B" w:rsidP="00680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на _________ год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4"/>
        <w:gridCol w:w="3538"/>
      </w:tblGrid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311CD" w:rsidRDefault="008311CD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Pr="004E5DFF" w:rsidRDefault="007A6B3B" w:rsidP="00BC4E1C">
      <w:pPr>
        <w:widowControl w:val="0"/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7A6B3B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7864DE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Программные мероприятия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183"/>
      <w:bookmarkEnd w:id="4"/>
    </w:p>
    <w:tbl>
      <w:tblPr>
        <w:tblW w:w="96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rHeight w:val="84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rHeight w:val="7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07B0" w:rsidRPr="00C207B0" w:rsidRDefault="00C207B0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2674D7" w:rsidP="002674D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F5E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7B0" w:rsidRDefault="00C207B0">
      <w:r>
        <w:br w:type="page"/>
      </w:r>
    </w:p>
    <w:tbl>
      <w:tblPr>
        <w:tblW w:w="96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5" w:name="Par323"/>
      <w:bookmarkStart w:id="6" w:name="Par324"/>
      <w:bookmarkEnd w:id="5"/>
      <w:bookmarkEnd w:id="6"/>
      <w:r w:rsidRPr="004E5DFF">
        <w:rPr>
          <w:rFonts w:ascii="Times New Roman" w:hAnsi="Times New Roman"/>
          <w:sz w:val="28"/>
          <w:szCs w:val="28"/>
        </w:rPr>
        <w:t>*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68027B" w:rsidRPr="004E5DFF" w:rsidSect="0079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Par331"/>
      <w:bookmarkEnd w:id="7"/>
    </w:p>
    <w:p w:rsidR="0068027B" w:rsidRPr="004E5DFF" w:rsidRDefault="007A6B3B" w:rsidP="00C207B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36"/>
      <w:bookmarkEnd w:id="8"/>
      <w:r w:rsidRPr="004E5DFF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4E5DFF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7"/>
        <w:gridCol w:w="1320"/>
        <w:gridCol w:w="1200"/>
        <w:gridCol w:w="1328"/>
        <w:gridCol w:w="1440"/>
        <w:gridCol w:w="1440"/>
      </w:tblGrid>
      <w:tr w:rsidR="0068027B" w:rsidRPr="004E5DFF" w:rsidTr="00C207B0">
        <w:trPr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C4E1C" w:rsidRDefault="0068027B" w:rsidP="00BC4E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плановое значение целевого показателя (индикатора) указывается на каждый год в отдельной графе</w:t>
      </w:r>
      <w:bookmarkStart w:id="9" w:name="Par403"/>
      <w:bookmarkStart w:id="10" w:name="Par547"/>
      <w:bookmarkEnd w:id="9"/>
      <w:bookmarkEnd w:id="10"/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E1C" w:rsidRDefault="007A6B3B" w:rsidP="00C207B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1" w:name="Par552"/>
      <w:bookmarkEnd w:id="11"/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07"/>
        <w:gridCol w:w="1199"/>
        <w:gridCol w:w="1744"/>
        <w:gridCol w:w="872"/>
        <w:gridCol w:w="1090"/>
        <w:gridCol w:w="1744"/>
      </w:tblGrid>
      <w:tr w:rsidR="0068027B" w:rsidRPr="004E5DFF" w:rsidTr="00C207B0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измере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 за год, 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редшествую-щий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9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F85A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Директор программы: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0708F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DD4DDD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 xml:space="preserve">  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б объеме финансовых ресурсов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3"/>
        <w:gridCol w:w="2410"/>
        <w:gridCol w:w="2126"/>
      </w:tblGrid>
      <w:tr w:rsidR="0068027B" w:rsidRPr="004E5DFF" w:rsidTr="00C207B0">
        <w:trPr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мероприятия; источник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76F" w:rsidRPr="004E5DFF" w:rsidTr="00C207B0">
        <w:trPr>
          <w:trHeight w:val="452"/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76F" w:rsidRPr="004E5DFF" w:rsidTr="00C207B0">
        <w:trPr>
          <w:trHeight w:val="70"/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01776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143BF8" w:rsidP="00143BF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7308C8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2" w:name="Par700"/>
      <w:bookmarkEnd w:id="12"/>
      <w:r w:rsidRPr="004E5DFF">
        <w:rPr>
          <w:rFonts w:ascii="Times New Roman" w:hAnsi="Times New Roman"/>
          <w:sz w:val="28"/>
          <w:szCs w:val="28"/>
        </w:rPr>
        <w:t>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22376" w:rsidRPr="004E5DFF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sectPr w:rsidR="00C22376" w:rsidRPr="004E5DFF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5118A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F8D"/>
    <w:rsid w:val="0008612A"/>
    <w:rsid w:val="00090A68"/>
    <w:rsid w:val="000A36AD"/>
    <w:rsid w:val="000A39C2"/>
    <w:rsid w:val="000A6082"/>
    <w:rsid w:val="000B24B9"/>
    <w:rsid w:val="000B39E7"/>
    <w:rsid w:val="000B59E8"/>
    <w:rsid w:val="000B7F28"/>
    <w:rsid w:val="000C5BB2"/>
    <w:rsid w:val="000D2E16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8044C"/>
    <w:rsid w:val="0018190F"/>
    <w:rsid w:val="00183FE2"/>
    <w:rsid w:val="00186C1D"/>
    <w:rsid w:val="00190E3B"/>
    <w:rsid w:val="001A0FC0"/>
    <w:rsid w:val="001A3043"/>
    <w:rsid w:val="001A35C2"/>
    <w:rsid w:val="001A5E4F"/>
    <w:rsid w:val="001B4416"/>
    <w:rsid w:val="001B629A"/>
    <w:rsid w:val="001C045C"/>
    <w:rsid w:val="001C139B"/>
    <w:rsid w:val="001C319A"/>
    <w:rsid w:val="001D31BA"/>
    <w:rsid w:val="001E0DCF"/>
    <w:rsid w:val="001E4206"/>
    <w:rsid w:val="001E7248"/>
    <w:rsid w:val="001E757C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370F8"/>
    <w:rsid w:val="00247B16"/>
    <w:rsid w:val="0025006A"/>
    <w:rsid w:val="00250F5B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B0766"/>
    <w:rsid w:val="002B165F"/>
    <w:rsid w:val="002B2949"/>
    <w:rsid w:val="002B42AF"/>
    <w:rsid w:val="002C27F0"/>
    <w:rsid w:val="002D0319"/>
    <w:rsid w:val="002D0A78"/>
    <w:rsid w:val="002E14D0"/>
    <w:rsid w:val="002E16EB"/>
    <w:rsid w:val="002E26F5"/>
    <w:rsid w:val="002E4ED6"/>
    <w:rsid w:val="002E5D75"/>
    <w:rsid w:val="002F5D88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4AED"/>
    <w:rsid w:val="00336DD4"/>
    <w:rsid w:val="0033711A"/>
    <w:rsid w:val="00340BE5"/>
    <w:rsid w:val="003479E5"/>
    <w:rsid w:val="00352F5E"/>
    <w:rsid w:val="003546B4"/>
    <w:rsid w:val="00357592"/>
    <w:rsid w:val="00357C99"/>
    <w:rsid w:val="003665FD"/>
    <w:rsid w:val="003670F7"/>
    <w:rsid w:val="00372729"/>
    <w:rsid w:val="00373CAB"/>
    <w:rsid w:val="0038168D"/>
    <w:rsid w:val="00385A2B"/>
    <w:rsid w:val="00387FD0"/>
    <w:rsid w:val="0039518E"/>
    <w:rsid w:val="00396A2C"/>
    <w:rsid w:val="00396DC2"/>
    <w:rsid w:val="003A1205"/>
    <w:rsid w:val="003A29F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317A7"/>
    <w:rsid w:val="004320B6"/>
    <w:rsid w:val="00432F05"/>
    <w:rsid w:val="004349F3"/>
    <w:rsid w:val="0043508B"/>
    <w:rsid w:val="004404AF"/>
    <w:rsid w:val="0044058D"/>
    <w:rsid w:val="004425A8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C2A7C"/>
    <w:rsid w:val="004C3947"/>
    <w:rsid w:val="004C5DA0"/>
    <w:rsid w:val="004E26CC"/>
    <w:rsid w:val="004E31E2"/>
    <w:rsid w:val="004E3201"/>
    <w:rsid w:val="004E5DFF"/>
    <w:rsid w:val="004E79E4"/>
    <w:rsid w:val="004F1C32"/>
    <w:rsid w:val="004F3E09"/>
    <w:rsid w:val="00500EE8"/>
    <w:rsid w:val="00512F4B"/>
    <w:rsid w:val="00517470"/>
    <w:rsid w:val="00524190"/>
    <w:rsid w:val="005259C3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4BBF"/>
    <w:rsid w:val="00594F56"/>
    <w:rsid w:val="0059743F"/>
    <w:rsid w:val="005A3556"/>
    <w:rsid w:val="005B38F5"/>
    <w:rsid w:val="005B5AE1"/>
    <w:rsid w:val="005C13C0"/>
    <w:rsid w:val="005C2052"/>
    <w:rsid w:val="005C770B"/>
    <w:rsid w:val="005D042F"/>
    <w:rsid w:val="005D4161"/>
    <w:rsid w:val="005E0F19"/>
    <w:rsid w:val="005E41BD"/>
    <w:rsid w:val="005E4ACA"/>
    <w:rsid w:val="005E4FB5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1067"/>
    <w:rsid w:val="006525EB"/>
    <w:rsid w:val="006542B3"/>
    <w:rsid w:val="00654A2E"/>
    <w:rsid w:val="0065746A"/>
    <w:rsid w:val="0066587F"/>
    <w:rsid w:val="006708C5"/>
    <w:rsid w:val="00671E7F"/>
    <w:rsid w:val="00671F82"/>
    <w:rsid w:val="0068027B"/>
    <w:rsid w:val="00686C7D"/>
    <w:rsid w:val="00695B78"/>
    <w:rsid w:val="006A0EBB"/>
    <w:rsid w:val="006A1CCA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E5081"/>
    <w:rsid w:val="006F1CD6"/>
    <w:rsid w:val="006F366A"/>
    <w:rsid w:val="006F7671"/>
    <w:rsid w:val="0070507E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8C8"/>
    <w:rsid w:val="00741160"/>
    <w:rsid w:val="00741954"/>
    <w:rsid w:val="00744FA0"/>
    <w:rsid w:val="007465FB"/>
    <w:rsid w:val="00747129"/>
    <w:rsid w:val="00752DD6"/>
    <w:rsid w:val="00753FF4"/>
    <w:rsid w:val="00764B03"/>
    <w:rsid w:val="007669F0"/>
    <w:rsid w:val="00775A32"/>
    <w:rsid w:val="007775AA"/>
    <w:rsid w:val="00781874"/>
    <w:rsid w:val="007864DE"/>
    <w:rsid w:val="00791186"/>
    <w:rsid w:val="0079260E"/>
    <w:rsid w:val="007A244F"/>
    <w:rsid w:val="007A532C"/>
    <w:rsid w:val="007A6B3B"/>
    <w:rsid w:val="007B0772"/>
    <w:rsid w:val="007B2810"/>
    <w:rsid w:val="007C25A5"/>
    <w:rsid w:val="007C3B0F"/>
    <w:rsid w:val="007C6B1F"/>
    <w:rsid w:val="007C7072"/>
    <w:rsid w:val="007C735A"/>
    <w:rsid w:val="007E31F6"/>
    <w:rsid w:val="007E4B53"/>
    <w:rsid w:val="007E4EED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C8"/>
    <w:rsid w:val="00860E7A"/>
    <w:rsid w:val="00862F65"/>
    <w:rsid w:val="00864D20"/>
    <w:rsid w:val="00864F04"/>
    <w:rsid w:val="00870B10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1321"/>
    <w:rsid w:val="008E6839"/>
    <w:rsid w:val="00906B25"/>
    <w:rsid w:val="00907377"/>
    <w:rsid w:val="009124ED"/>
    <w:rsid w:val="00920574"/>
    <w:rsid w:val="00922092"/>
    <w:rsid w:val="009258B4"/>
    <w:rsid w:val="009263A6"/>
    <w:rsid w:val="009358B0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79A"/>
    <w:rsid w:val="009842C3"/>
    <w:rsid w:val="00994069"/>
    <w:rsid w:val="009B59A0"/>
    <w:rsid w:val="009B7652"/>
    <w:rsid w:val="009C6793"/>
    <w:rsid w:val="009D0A54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204"/>
    <w:rsid w:val="00A10104"/>
    <w:rsid w:val="00A156BB"/>
    <w:rsid w:val="00A33EC5"/>
    <w:rsid w:val="00A5637E"/>
    <w:rsid w:val="00A60905"/>
    <w:rsid w:val="00A65DC8"/>
    <w:rsid w:val="00A66C64"/>
    <w:rsid w:val="00A70497"/>
    <w:rsid w:val="00A705EE"/>
    <w:rsid w:val="00A72FD3"/>
    <w:rsid w:val="00A7558A"/>
    <w:rsid w:val="00A936E3"/>
    <w:rsid w:val="00A93F56"/>
    <w:rsid w:val="00A978F8"/>
    <w:rsid w:val="00A97DD7"/>
    <w:rsid w:val="00AA4849"/>
    <w:rsid w:val="00AB2F9B"/>
    <w:rsid w:val="00AB5961"/>
    <w:rsid w:val="00AB5A1C"/>
    <w:rsid w:val="00AC07CD"/>
    <w:rsid w:val="00AC21D0"/>
    <w:rsid w:val="00AC5E2D"/>
    <w:rsid w:val="00AC73EA"/>
    <w:rsid w:val="00AD3465"/>
    <w:rsid w:val="00AD541B"/>
    <w:rsid w:val="00AD745D"/>
    <w:rsid w:val="00AE0BE1"/>
    <w:rsid w:val="00AE2A53"/>
    <w:rsid w:val="00AE4522"/>
    <w:rsid w:val="00AE7B72"/>
    <w:rsid w:val="00AF157B"/>
    <w:rsid w:val="00AF3D3E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81645"/>
    <w:rsid w:val="00B81882"/>
    <w:rsid w:val="00B97B79"/>
    <w:rsid w:val="00BA2754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F0F54"/>
    <w:rsid w:val="00BF3AF9"/>
    <w:rsid w:val="00C00B12"/>
    <w:rsid w:val="00C05836"/>
    <w:rsid w:val="00C10107"/>
    <w:rsid w:val="00C11588"/>
    <w:rsid w:val="00C207B0"/>
    <w:rsid w:val="00C22376"/>
    <w:rsid w:val="00C33325"/>
    <w:rsid w:val="00C35A05"/>
    <w:rsid w:val="00C35AC1"/>
    <w:rsid w:val="00C41683"/>
    <w:rsid w:val="00C43148"/>
    <w:rsid w:val="00C4451E"/>
    <w:rsid w:val="00C553BC"/>
    <w:rsid w:val="00C63A53"/>
    <w:rsid w:val="00C64DAA"/>
    <w:rsid w:val="00C704E2"/>
    <w:rsid w:val="00C76487"/>
    <w:rsid w:val="00C83C7C"/>
    <w:rsid w:val="00C904FC"/>
    <w:rsid w:val="00CA26FA"/>
    <w:rsid w:val="00CA71AC"/>
    <w:rsid w:val="00CB2036"/>
    <w:rsid w:val="00CB2BD7"/>
    <w:rsid w:val="00CB6BDA"/>
    <w:rsid w:val="00CB73CA"/>
    <w:rsid w:val="00CC0721"/>
    <w:rsid w:val="00CC6166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05D42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52E4E"/>
    <w:rsid w:val="00D65CF2"/>
    <w:rsid w:val="00D6622F"/>
    <w:rsid w:val="00D71694"/>
    <w:rsid w:val="00D72EE1"/>
    <w:rsid w:val="00D80D8D"/>
    <w:rsid w:val="00D81F25"/>
    <w:rsid w:val="00D91C1D"/>
    <w:rsid w:val="00D9298D"/>
    <w:rsid w:val="00D93430"/>
    <w:rsid w:val="00D94F9F"/>
    <w:rsid w:val="00D97CA1"/>
    <w:rsid w:val="00DA0659"/>
    <w:rsid w:val="00DA6ED5"/>
    <w:rsid w:val="00DA7096"/>
    <w:rsid w:val="00DB01E1"/>
    <w:rsid w:val="00DB041C"/>
    <w:rsid w:val="00DB162C"/>
    <w:rsid w:val="00DB3217"/>
    <w:rsid w:val="00DB4319"/>
    <w:rsid w:val="00DB5683"/>
    <w:rsid w:val="00DD2B97"/>
    <w:rsid w:val="00DD3E07"/>
    <w:rsid w:val="00DD4DDD"/>
    <w:rsid w:val="00DD69E3"/>
    <w:rsid w:val="00DE3575"/>
    <w:rsid w:val="00DE75B2"/>
    <w:rsid w:val="00DF31F0"/>
    <w:rsid w:val="00DF3E02"/>
    <w:rsid w:val="00DF4B25"/>
    <w:rsid w:val="00DF6501"/>
    <w:rsid w:val="00DF68EC"/>
    <w:rsid w:val="00DF7090"/>
    <w:rsid w:val="00E02CC5"/>
    <w:rsid w:val="00E03273"/>
    <w:rsid w:val="00E0746E"/>
    <w:rsid w:val="00E13AF5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42B9A"/>
    <w:rsid w:val="00E44A76"/>
    <w:rsid w:val="00E47213"/>
    <w:rsid w:val="00E53AD9"/>
    <w:rsid w:val="00E638CE"/>
    <w:rsid w:val="00E66BC9"/>
    <w:rsid w:val="00E71853"/>
    <w:rsid w:val="00E76F22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FF1"/>
    <w:rsid w:val="00EF0F6F"/>
    <w:rsid w:val="00EF3885"/>
    <w:rsid w:val="00EF409E"/>
    <w:rsid w:val="00EF464E"/>
    <w:rsid w:val="00F003FE"/>
    <w:rsid w:val="00F13B71"/>
    <w:rsid w:val="00F145A7"/>
    <w:rsid w:val="00F207B6"/>
    <w:rsid w:val="00F23DB6"/>
    <w:rsid w:val="00F3111F"/>
    <w:rsid w:val="00F35E5F"/>
    <w:rsid w:val="00F5418D"/>
    <w:rsid w:val="00F5466B"/>
    <w:rsid w:val="00F60555"/>
    <w:rsid w:val="00F61106"/>
    <w:rsid w:val="00F6286F"/>
    <w:rsid w:val="00F65B69"/>
    <w:rsid w:val="00F65CC5"/>
    <w:rsid w:val="00F85ABB"/>
    <w:rsid w:val="00F866D7"/>
    <w:rsid w:val="00F8680B"/>
    <w:rsid w:val="00FA5F5A"/>
    <w:rsid w:val="00FA6041"/>
    <w:rsid w:val="00FB21F9"/>
    <w:rsid w:val="00FB639B"/>
    <w:rsid w:val="00FB79D8"/>
    <w:rsid w:val="00FC29FA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7F79-C4DC-463C-877F-DA98535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03</Words>
  <Characters>1988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Lude</cp:lastModifiedBy>
  <cp:revision>2</cp:revision>
  <cp:lastPrinted>2022-09-29T06:43:00Z</cp:lastPrinted>
  <dcterms:created xsi:type="dcterms:W3CDTF">2022-09-29T06:43:00Z</dcterms:created>
  <dcterms:modified xsi:type="dcterms:W3CDTF">2022-09-29T06:43:00Z</dcterms:modified>
</cp:coreProperties>
</file>